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7F51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аптечных заготовок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7F51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6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1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7C74C2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bookmarkStart w:id="0" w:name="_GoBack"/>
      <w:bookmarkEnd w:id="0"/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D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х заготовок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D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м заготовкам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CD6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3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672B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вартал, д.16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557B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836"/>
        <w:gridCol w:w="4961"/>
        <w:gridCol w:w="1560"/>
        <w:gridCol w:w="1275"/>
      </w:tblGrid>
      <w:tr w:rsidR="00962DF7" w:rsidTr="0097684D">
        <w:tc>
          <w:tcPr>
            <w:tcW w:w="2836" w:type="dxa"/>
            <w:vAlign w:val="center"/>
          </w:tcPr>
          <w:p w:rsidR="00962DF7" w:rsidRPr="007F1EB8" w:rsidRDefault="00962DF7" w:rsidP="00557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:rsidR="00962DF7" w:rsidRPr="007F1EB8" w:rsidRDefault="00293CD6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962DF7" w:rsidRPr="007F1EB8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7F1EB8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1E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бромид 3% 2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бромид 3% 200</w:t>
            </w:r>
          </w:p>
        </w:tc>
        <w:tc>
          <w:tcPr>
            <w:tcW w:w="1560" w:type="dxa"/>
            <w:vMerge w:val="restart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Тока-21»</w:t>
            </w: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630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Метиленевый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синий 1 % 1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Метиленевый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синий 1 % 100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15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Вода дистиллированная 200 мл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Вода дистиллированная 200 мл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гидрокарбонат 4% 2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гидрокарбонат 4% 200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50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хлорид 7,4% 2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хлорид 7,4% 200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5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0,25% 2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0,25% 200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0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хлорид 10% 1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хлорид 10% 100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D672B" w:rsidTr="0097684D">
        <w:tc>
          <w:tcPr>
            <w:tcW w:w="2836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хлорид 3% 200</w:t>
            </w:r>
          </w:p>
        </w:tc>
        <w:tc>
          <w:tcPr>
            <w:tcW w:w="4961" w:type="dxa"/>
            <w:vAlign w:val="center"/>
          </w:tcPr>
          <w:p w:rsidR="00CD672B" w:rsidRPr="00CD672B" w:rsidRDefault="00CD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D672B">
              <w:rPr>
                <w:rFonts w:ascii="Times New Roman" w:hAnsi="Times New Roman" w:cs="Times New Roman"/>
                <w:sz w:val="20"/>
                <w:szCs w:val="20"/>
              </w:rPr>
              <w:t xml:space="preserve"> хлорид 3% 200</w:t>
            </w:r>
          </w:p>
        </w:tc>
        <w:tc>
          <w:tcPr>
            <w:tcW w:w="1560" w:type="dxa"/>
            <w:vMerge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672B" w:rsidRPr="007F1EB8" w:rsidRDefault="00CD67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45</w:t>
            </w:r>
          </w:p>
        </w:tc>
      </w:tr>
    </w:tbl>
    <w:p w:rsidR="005D1D95" w:rsidRPr="00386371" w:rsidRDefault="005D1D95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03C59"/>
    <w:rsid w:val="000115D3"/>
    <w:rsid w:val="00016E90"/>
    <w:rsid w:val="000416BC"/>
    <w:rsid w:val="00051B70"/>
    <w:rsid w:val="0007508D"/>
    <w:rsid w:val="000758D3"/>
    <w:rsid w:val="000776F2"/>
    <w:rsid w:val="00082D23"/>
    <w:rsid w:val="00084A42"/>
    <w:rsid w:val="00090921"/>
    <w:rsid w:val="00090AB8"/>
    <w:rsid w:val="0009691C"/>
    <w:rsid w:val="000A046B"/>
    <w:rsid w:val="000E1ADC"/>
    <w:rsid w:val="000E1E35"/>
    <w:rsid w:val="000E2A49"/>
    <w:rsid w:val="000F09A2"/>
    <w:rsid w:val="000F1764"/>
    <w:rsid w:val="00103F19"/>
    <w:rsid w:val="0012072D"/>
    <w:rsid w:val="00130762"/>
    <w:rsid w:val="0013662B"/>
    <w:rsid w:val="00142F52"/>
    <w:rsid w:val="001441B9"/>
    <w:rsid w:val="001464C6"/>
    <w:rsid w:val="00160453"/>
    <w:rsid w:val="00173F83"/>
    <w:rsid w:val="00175B58"/>
    <w:rsid w:val="00177A8B"/>
    <w:rsid w:val="00180394"/>
    <w:rsid w:val="00190597"/>
    <w:rsid w:val="001936E3"/>
    <w:rsid w:val="001953F1"/>
    <w:rsid w:val="001A505F"/>
    <w:rsid w:val="001B5406"/>
    <w:rsid w:val="001B6BE9"/>
    <w:rsid w:val="001D2CBE"/>
    <w:rsid w:val="001D7B0F"/>
    <w:rsid w:val="001E13E0"/>
    <w:rsid w:val="001F2176"/>
    <w:rsid w:val="001F27A9"/>
    <w:rsid w:val="00201F79"/>
    <w:rsid w:val="002020CA"/>
    <w:rsid w:val="00246311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D4719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A3C7A"/>
    <w:rsid w:val="003A4981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0575B"/>
    <w:rsid w:val="00521455"/>
    <w:rsid w:val="00523150"/>
    <w:rsid w:val="005371CF"/>
    <w:rsid w:val="005515D4"/>
    <w:rsid w:val="00557B89"/>
    <w:rsid w:val="00563930"/>
    <w:rsid w:val="0056798C"/>
    <w:rsid w:val="005B6B5A"/>
    <w:rsid w:val="005C0006"/>
    <w:rsid w:val="005D10E7"/>
    <w:rsid w:val="005D1D95"/>
    <w:rsid w:val="006016C1"/>
    <w:rsid w:val="00603242"/>
    <w:rsid w:val="00606066"/>
    <w:rsid w:val="0060755B"/>
    <w:rsid w:val="00650570"/>
    <w:rsid w:val="00652A19"/>
    <w:rsid w:val="0066371B"/>
    <w:rsid w:val="00667FE3"/>
    <w:rsid w:val="00685314"/>
    <w:rsid w:val="006F1121"/>
    <w:rsid w:val="0070399F"/>
    <w:rsid w:val="00712633"/>
    <w:rsid w:val="00716A04"/>
    <w:rsid w:val="00716B98"/>
    <w:rsid w:val="0073276C"/>
    <w:rsid w:val="00746A34"/>
    <w:rsid w:val="0075528B"/>
    <w:rsid w:val="00766299"/>
    <w:rsid w:val="0076724F"/>
    <w:rsid w:val="00776672"/>
    <w:rsid w:val="007843F6"/>
    <w:rsid w:val="007A731C"/>
    <w:rsid w:val="007C673B"/>
    <w:rsid w:val="007C74C2"/>
    <w:rsid w:val="007D15FE"/>
    <w:rsid w:val="007D1B9A"/>
    <w:rsid w:val="007F02E9"/>
    <w:rsid w:val="007F1EB8"/>
    <w:rsid w:val="007F51F6"/>
    <w:rsid w:val="007F5459"/>
    <w:rsid w:val="00803661"/>
    <w:rsid w:val="00822EE8"/>
    <w:rsid w:val="008329B1"/>
    <w:rsid w:val="00834741"/>
    <w:rsid w:val="00836112"/>
    <w:rsid w:val="00845134"/>
    <w:rsid w:val="008453FE"/>
    <w:rsid w:val="00852131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C6F07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65F9B"/>
    <w:rsid w:val="0097684D"/>
    <w:rsid w:val="009A228A"/>
    <w:rsid w:val="009D1EAD"/>
    <w:rsid w:val="009F0CDE"/>
    <w:rsid w:val="00A06088"/>
    <w:rsid w:val="00A239BA"/>
    <w:rsid w:val="00A23DB3"/>
    <w:rsid w:val="00A4102B"/>
    <w:rsid w:val="00A47476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3343"/>
    <w:rsid w:val="00C16AEA"/>
    <w:rsid w:val="00C3785C"/>
    <w:rsid w:val="00C4534E"/>
    <w:rsid w:val="00C475CA"/>
    <w:rsid w:val="00C51145"/>
    <w:rsid w:val="00C56C18"/>
    <w:rsid w:val="00C57F1C"/>
    <w:rsid w:val="00C57F72"/>
    <w:rsid w:val="00C666D4"/>
    <w:rsid w:val="00C66A79"/>
    <w:rsid w:val="00C75297"/>
    <w:rsid w:val="00C81742"/>
    <w:rsid w:val="00C854E4"/>
    <w:rsid w:val="00CA0D34"/>
    <w:rsid w:val="00CA6D1F"/>
    <w:rsid w:val="00CB2FB4"/>
    <w:rsid w:val="00CB37B9"/>
    <w:rsid w:val="00CB7E32"/>
    <w:rsid w:val="00CD5BB1"/>
    <w:rsid w:val="00CD672B"/>
    <w:rsid w:val="00D041C6"/>
    <w:rsid w:val="00D1172C"/>
    <w:rsid w:val="00D44E93"/>
    <w:rsid w:val="00D47FE9"/>
    <w:rsid w:val="00D50A55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8DE5-CBBD-4D8E-9389-872ED2F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5-01-16T08:41:00Z</cp:lastPrinted>
  <dcterms:created xsi:type="dcterms:W3CDTF">2025-01-16T08:43:00Z</dcterms:created>
  <dcterms:modified xsi:type="dcterms:W3CDTF">2025-01-16T08:48:00Z</dcterms:modified>
</cp:coreProperties>
</file>